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A1A6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МИНОБРНАУКИ РОССИИ</w:t>
      </w:r>
    </w:p>
    <w:p w14:paraId="5D092A41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A6EE5B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«Тверской государственный технический университет»</w:t>
      </w:r>
    </w:p>
    <w:p w14:paraId="761304BA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(ТвГТУ)</w:t>
      </w:r>
    </w:p>
    <w:p w14:paraId="52A95472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Кафедра “Программного обеспечения”</w:t>
      </w:r>
    </w:p>
    <w:p w14:paraId="45198370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</w:p>
    <w:p w14:paraId="7ED43A59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 </w:t>
      </w:r>
    </w:p>
    <w:p w14:paraId="2ECF604B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</w:t>
      </w:r>
    </w:p>
    <w:p w14:paraId="64ADEFBD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7FD32556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624C41DC" w14:textId="79D43109" w:rsidR="00200CA7" w:rsidRPr="00D960A5" w:rsidRDefault="00200CA7" w:rsidP="00200CA7">
      <w:pPr>
        <w:spacing w:line="360" w:lineRule="auto"/>
        <w:jc w:val="center"/>
        <w:rPr>
          <w:b/>
          <w:bCs/>
          <w:sz w:val="28"/>
          <w:szCs w:val="28"/>
        </w:rPr>
      </w:pPr>
      <w:r w:rsidRPr="00D960A5">
        <w:rPr>
          <w:b/>
          <w:bCs/>
          <w:sz w:val="28"/>
          <w:szCs w:val="28"/>
        </w:rPr>
        <w:t xml:space="preserve">Курсовая работа </w:t>
      </w:r>
    </w:p>
    <w:p w14:paraId="22878B3C" w14:textId="35347D8F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 xml:space="preserve">по дисциплине </w:t>
      </w:r>
      <w:r w:rsidR="00CC2E38" w:rsidRPr="00D960A5">
        <w:rPr>
          <w:color w:val="222222"/>
          <w:sz w:val="28"/>
          <w:szCs w:val="28"/>
          <w:shd w:val="clear" w:color="auto" w:fill="FFFFFF"/>
        </w:rPr>
        <w:t>«</w:t>
      </w:r>
      <w:r w:rsidRPr="00D960A5">
        <w:rPr>
          <w:sz w:val="28"/>
          <w:szCs w:val="28"/>
        </w:rPr>
        <w:t>Теория вычислительных процессов</w:t>
      </w:r>
      <w:r w:rsidR="00CC2E38" w:rsidRPr="00D960A5">
        <w:rPr>
          <w:color w:val="222222"/>
          <w:sz w:val="28"/>
          <w:szCs w:val="28"/>
          <w:shd w:val="clear" w:color="auto" w:fill="FFFFFF"/>
        </w:rPr>
        <w:t>»</w:t>
      </w:r>
    </w:p>
    <w:p w14:paraId="44F54F5E" w14:textId="2DB056C7" w:rsidR="00200CA7" w:rsidRPr="00D960A5" w:rsidRDefault="00200CA7" w:rsidP="00200CA7">
      <w:pPr>
        <w:spacing w:line="360" w:lineRule="auto"/>
        <w:jc w:val="center"/>
        <w:rPr>
          <w:rFonts w:eastAsia="SimSun"/>
          <w:sz w:val="28"/>
          <w:szCs w:val="28"/>
        </w:rPr>
      </w:pPr>
      <w:r w:rsidRPr="00D960A5">
        <w:rPr>
          <w:sz w:val="28"/>
          <w:szCs w:val="28"/>
        </w:rPr>
        <w:t xml:space="preserve">Тема: </w:t>
      </w:r>
      <w:r w:rsidRPr="00D960A5">
        <w:rPr>
          <w:color w:val="222222"/>
          <w:sz w:val="28"/>
          <w:szCs w:val="28"/>
          <w:shd w:val="clear" w:color="auto" w:fill="FFFFFF"/>
        </w:rPr>
        <w:t>«</w:t>
      </w:r>
      <w:r w:rsidR="00CC2E38" w:rsidRPr="00D960A5">
        <w:rPr>
          <w:color w:val="000000"/>
          <w:sz w:val="28"/>
          <w:szCs w:val="28"/>
        </w:rPr>
        <w:t>Задача о рюкзаке</w:t>
      </w:r>
      <w:r w:rsidRPr="00D960A5">
        <w:rPr>
          <w:color w:val="222222"/>
          <w:sz w:val="28"/>
          <w:szCs w:val="28"/>
          <w:shd w:val="clear" w:color="auto" w:fill="FFFFFF"/>
        </w:rPr>
        <w:t>»</w:t>
      </w:r>
    </w:p>
    <w:p w14:paraId="11F2A96F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</w:t>
      </w:r>
    </w:p>
    <w:p w14:paraId="255ACA76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</w:t>
      </w:r>
    </w:p>
    <w:p w14:paraId="2715E11E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D6A03FC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                  </w:t>
      </w:r>
    </w:p>
    <w:p w14:paraId="372783FC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1FF1F2F" w14:textId="77777777" w:rsidR="00200CA7" w:rsidRPr="00D960A5" w:rsidRDefault="00200CA7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 xml:space="preserve">Выполнил: студент группы </w:t>
      </w:r>
    </w:p>
    <w:p w14:paraId="335C103D" w14:textId="51F190DE" w:rsidR="00200CA7" w:rsidRPr="00D960A5" w:rsidRDefault="00D960A5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>ПИН 17.06</w:t>
      </w:r>
      <w:r w:rsidR="00200CA7" w:rsidRPr="00D960A5">
        <w:rPr>
          <w:sz w:val="28"/>
          <w:szCs w:val="28"/>
        </w:rPr>
        <w:t xml:space="preserve"> </w:t>
      </w:r>
    </w:p>
    <w:p w14:paraId="6DE7B68C" w14:textId="4ABEB809" w:rsidR="00200CA7" w:rsidRPr="00D960A5" w:rsidRDefault="00D960A5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>Иванов Р. В.</w:t>
      </w:r>
    </w:p>
    <w:p w14:paraId="6D530727" w14:textId="77777777" w:rsidR="00200CA7" w:rsidRPr="00D960A5" w:rsidRDefault="00200CA7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 xml:space="preserve">                                                               Проверил: </w:t>
      </w:r>
    </w:p>
    <w:p w14:paraId="25464B65" w14:textId="77777777" w:rsidR="00200CA7" w:rsidRPr="00D960A5" w:rsidRDefault="00200CA7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>Калабин А.Л</w:t>
      </w:r>
    </w:p>
    <w:p w14:paraId="14C72EA5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53853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E8D76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1E65C262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40DEED43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Тверь 2021</w:t>
      </w:r>
    </w:p>
    <w:p w14:paraId="4340FE01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6401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94064" w14:textId="2C622355" w:rsidR="00110ABE" w:rsidRPr="00D960A5" w:rsidRDefault="00110AB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D960A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8ED49C" w14:textId="3FA28DFF" w:rsidR="00394A00" w:rsidRPr="00D960A5" w:rsidRDefault="00110A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D960A5">
            <w:rPr>
              <w:sz w:val="28"/>
              <w:szCs w:val="28"/>
            </w:rPr>
            <w:fldChar w:fldCharType="begin"/>
          </w:r>
          <w:r w:rsidRPr="00D960A5">
            <w:rPr>
              <w:sz w:val="28"/>
              <w:szCs w:val="28"/>
            </w:rPr>
            <w:instrText xml:space="preserve"> TOC \o "1-3" \h \z \u </w:instrText>
          </w:r>
          <w:r w:rsidRPr="00D960A5">
            <w:rPr>
              <w:sz w:val="28"/>
              <w:szCs w:val="28"/>
            </w:rPr>
            <w:fldChar w:fldCharType="separate"/>
          </w:r>
          <w:hyperlink w:anchor="_Toc68436649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Цель работы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49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3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F45C8" w14:textId="7AD464CB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0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Постановка задач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0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3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4CCB7" w14:textId="53E42483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1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Описание точного алгоритма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1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3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E781F" w14:textId="6E4D9F1E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2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Описание приближенного алгоритма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2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4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32FD5" w14:textId="2C62AD59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3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Зависимость времени решения от размерности входных данных для точного решения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3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4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EA771" w14:textId="466CEC11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4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Зависимость времени решения от размерности входных данных для приближенного решения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4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5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6236" w14:textId="30880800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5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Зависимость точности решения от размерности входных данных для приближенного решения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5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5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67906" w14:textId="7C4CE292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6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Выводы по проделанной работе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6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6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DB8FD" w14:textId="04BADA28" w:rsidR="00394A00" w:rsidRPr="00D960A5" w:rsidRDefault="001A101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7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Литература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7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6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82CF2" w14:textId="37FEABA3" w:rsidR="00110ABE" w:rsidRPr="00D960A5" w:rsidRDefault="00110ABE">
          <w:pPr>
            <w:rPr>
              <w:sz w:val="28"/>
              <w:szCs w:val="28"/>
            </w:rPr>
          </w:pPr>
          <w:r w:rsidRPr="00D960A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113A8D" w14:textId="77777777" w:rsidR="00110ABE" w:rsidRPr="00D960A5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D163B16" w14:textId="77777777" w:rsidR="00110ABE" w:rsidRPr="00D960A5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FE89BD0" w14:textId="1BD25DE1" w:rsidR="00110ABE" w:rsidRPr="00D960A5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0683855" w14:textId="69460C8A" w:rsidR="00110ABE" w:rsidRPr="00D960A5" w:rsidRDefault="00110ABE" w:rsidP="00110ABE">
      <w:pPr>
        <w:rPr>
          <w:sz w:val="28"/>
          <w:szCs w:val="28"/>
        </w:rPr>
      </w:pPr>
    </w:p>
    <w:p w14:paraId="3F5BE71F" w14:textId="43BE53B3" w:rsidR="00110ABE" w:rsidRPr="00D960A5" w:rsidRDefault="00110ABE" w:rsidP="00110ABE">
      <w:pPr>
        <w:rPr>
          <w:sz w:val="28"/>
          <w:szCs w:val="28"/>
        </w:rPr>
      </w:pPr>
    </w:p>
    <w:p w14:paraId="779DBFC8" w14:textId="79D35FFA" w:rsidR="00110ABE" w:rsidRPr="00D960A5" w:rsidRDefault="00110ABE" w:rsidP="00110ABE">
      <w:pPr>
        <w:rPr>
          <w:sz w:val="28"/>
          <w:szCs w:val="28"/>
        </w:rPr>
      </w:pPr>
    </w:p>
    <w:p w14:paraId="3D15F1A2" w14:textId="0DE3986A" w:rsidR="00110ABE" w:rsidRPr="00D960A5" w:rsidRDefault="00110ABE" w:rsidP="00110ABE">
      <w:pPr>
        <w:rPr>
          <w:sz w:val="28"/>
          <w:szCs w:val="28"/>
        </w:rPr>
      </w:pPr>
    </w:p>
    <w:p w14:paraId="6F5AD5B3" w14:textId="0AC520E7" w:rsidR="00110ABE" w:rsidRPr="00D960A5" w:rsidRDefault="00110ABE" w:rsidP="00110ABE">
      <w:pPr>
        <w:rPr>
          <w:sz w:val="28"/>
          <w:szCs w:val="28"/>
        </w:rPr>
      </w:pPr>
    </w:p>
    <w:p w14:paraId="478BEE8C" w14:textId="5E4B4647" w:rsidR="00110ABE" w:rsidRPr="00D960A5" w:rsidRDefault="00110ABE" w:rsidP="00110ABE">
      <w:pPr>
        <w:rPr>
          <w:sz w:val="28"/>
          <w:szCs w:val="28"/>
        </w:rPr>
      </w:pPr>
    </w:p>
    <w:p w14:paraId="08D3EE55" w14:textId="456AF2DE" w:rsidR="00110ABE" w:rsidRPr="00D960A5" w:rsidRDefault="00110ABE" w:rsidP="00110ABE">
      <w:pPr>
        <w:rPr>
          <w:sz w:val="28"/>
          <w:szCs w:val="28"/>
        </w:rPr>
      </w:pPr>
    </w:p>
    <w:p w14:paraId="32F40D22" w14:textId="57A8AD10" w:rsidR="00110ABE" w:rsidRPr="00D960A5" w:rsidRDefault="00110ABE" w:rsidP="00110ABE">
      <w:pPr>
        <w:rPr>
          <w:sz w:val="28"/>
          <w:szCs w:val="28"/>
        </w:rPr>
      </w:pPr>
    </w:p>
    <w:p w14:paraId="7D04253C" w14:textId="23157A9D" w:rsidR="00110ABE" w:rsidRPr="00D960A5" w:rsidRDefault="00110ABE" w:rsidP="00110ABE">
      <w:pPr>
        <w:rPr>
          <w:sz w:val="28"/>
          <w:szCs w:val="28"/>
        </w:rPr>
      </w:pPr>
    </w:p>
    <w:p w14:paraId="0A0DB0C8" w14:textId="4A4390AB" w:rsidR="00110ABE" w:rsidRPr="00D960A5" w:rsidRDefault="00110ABE" w:rsidP="00110ABE">
      <w:pPr>
        <w:rPr>
          <w:sz w:val="28"/>
          <w:szCs w:val="28"/>
        </w:rPr>
      </w:pPr>
    </w:p>
    <w:p w14:paraId="1D11C9D0" w14:textId="4E77F44C" w:rsidR="00110ABE" w:rsidRPr="00D960A5" w:rsidRDefault="00110ABE" w:rsidP="00110ABE">
      <w:pPr>
        <w:rPr>
          <w:sz w:val="28"/>
          <w:szCs w:val="28"/>
        </w:rPr>
      </w:pPr>
    </w:p>
    <w:p w14:paraId="6AE3E93D" w14:textId="4477BD00" w:rsidR="00110ABE" w:rsidRPr="00D960A5" w:rsidRDefault="00110ABE" w:rsidP="00110ABE">
      <w:pPr>
        <w:rPr>
          <w:sz w:val="28"/>
          <w:szCs w:val="28"/>
        </w:rPr>
      </w:pPr>
    </w:p>
    <w:p w14:paraId="409A7BF2" w14:textId="0191CFAE" w:rsidR="00110ABE" w:rsidRPr="00D960A5" w:rsidRDefault="00110ABE" w:rsidP="00110ABE">
      <w:pPr>
        <w:rPr>
          <w:sz w:val="28"/>
          <w:szCs w:val="28"/>
        </w:rPr>
      </w:pPr>
    </w:p>
    <w:p w14:paraId="51D8F4BE" w14:textId="0B31EF26" w:rsidR="00110ABE" w:rsidRPr="00D960A5" w:rsidRDefault="00110ABE" w:rsidP="00110ABE">
      <w:pPr>
        <w:rPr>
          <w:sz w:val="28"/>
          <w:szCs w:val="28"/>
        </w:rPr>
      </w:pPr>
    </w:p>
    <w:p w14:paraId="15B046BF" w14:textId="2696BADF" w:rsidR="00110ABE" w:rsidRPr="00D960A5" w:rsidRDefault="00110ABE" w:rsidP="00110ABE">
      <w:pPr>
        <w:rPr>
          <w:sz w:val="28"/>
          <w:szCs w:val="28"/>
        </w:rPr>
      </w:pPr>
    </w:p>
    <w:p w14:paraId="7F8BBA4D" w14:textId="2E770C24" w:rsidR="00110ABE" w:rsidRPr="00D960A5" w:rsidRDefault="00110ABE" w:rsidP="00110ABE">
      <w:pPr>
        <w:rPr>
          <w:sz w:val="28"/>
          <w:szCs w:val="28"/>
        </w:rPr>
      </w:pPr>
    </w:p>
    <w:p w14:paraId="281997C6" w14:textId="78E04079" w:rsidR="00110ABE" w:rsidRPr="00D960A5" w:rsidRDefault="00110ABE" w:rsidP="00110ABE">
      <w:pPr>
        <w:rPr>
          <w:sz w:val="28"/>
          <w:szCs w:val="28"/>
        </w:rPr>
      </w:pPr>
    </w:p>
    <w:p w14:paraId="4E164EFA" w14:textId="48E0B1C0" w:rsidR="00110ABE" w:rsidRPr="00D960A5" w:rsidRDefault="00110ABE" w:rsidP="00110ABE">
      <w:pPr>
        <w:rPr>
          <w:sz w:val="28"/>
          <w:szCs w:val="28"/>
        </w:rPr>
      </w:pPr>
    </w:p>
    <w:p w14:paraId="03C7D366" w14:textId="07FFF332" w:rsidR="007B0821" w:rsidRDefault="007B0821" w:rsidP="00110ABE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12172CD" w14:textId="77777777" w:rsidR="000059B7" w:rsidRPr="000059B7" w:rsidRDefault="000059B7" w:rsidP="000059B7"/>
    <w:p w14:paraId="636A923A" w14:textId="710AEB39" w:rsidR="006D6452" w:rsidRDefault="00110ABE" w:rsidP="009C388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68436649"/>
      <w:r w:rsidRPr="00D960A5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14:paraId="4AEED3E1" w14:textId="77777777" w:rsidR="009C3881" w:rsidRPr="009C3881" w:rsidRDefault="009C3881" w:rsidP="009C3881"/>
    <w:p w14:paraId="2FFE976B" w14:textId="6D3CECC6" w:rsidR="00E023B3" w:rsidRPr="00E023B3" w:rsidRDefault="006D6452" w:rsidP="008C6C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23B3">
        <w:rPr>
          <w:sz w:val="28"/>
          <w:szCs w:val="28"/>
        </w:rPr>
        <w:t>Решение задачи</w:t>
      </w:r>
      <w:r w:rsidR="009C3881">
        <w:rPr>
          <w:sz w:val="28"/>
          <w:szCs w:val="28"/>
        </w:rPr>
        <w:t xml:space="preserve"> </w:t>
      </w:r>
      <w:r w:rsidR="009C3881" w:rsidRPr="00D960A5">
        <w:rPr>
          <w:color w:val="000000"/>
          <w:sz w:val="28"/>
          <w:szCs w:val="28"/>
        </w:rPr>
        <w:t>о рюкзаке</w:t>
      </w:r>
      <w:r w:rsidRPr="00E023B3">
        <w:rPr>
          <w:sz w:val="28"/>
          <w:szCs w:val="28"/>
        </w:rPr>
        <w:t xml:space="preserve"> </w:t>
      </w:r>
      <w:r w:rsidR="00E023B3">
        <w:rPr>
          <w:color w:val="000000"/>
          <w:sz w:val="27"/>
          <w:szCs w:val="27"/>
        </w:rPr>
        <w:t>методом полного перебор</w:t>
      </w:r>
    </w:p>
    <w:p w14:paraId="7B0F5ADB" w14:textId="1F06D650" w:rsidR="006D6452" w:rsidRPr="00E023B3" w:rsidRDefault="006D6452" w:rsidP="008C6C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23B3">
        <w:rPr>
          <w:sz w:val="28"/>
          <w:szCs w:val="28"/>
        </w:rPr>
        <w:t xml:space="preserve">Решение задачи </w:t>
      </w:r>
      <w:r w:rsidR="009C3881" w:rsidRPr="00D960A5">
        <w:rPr>
          <w:color w:val="000000"/>
          <w:sz w:val="28"/>
          <w:szCs w:val="28"/>
        </w:rPr>
        <w:t>о рюкзаке</w:t>
      </w:r>
      <w:r w:rsidR="009C3881">
        <w:rPr>
          <w:sz w:val="28"/>
          <w:szCs w:val="28"/>
        </w:rPr>
        <w:t xml:space="preserve"> </w:t>
      </w:r>
      <w:r w:rsidRPr="00E023B3">
        <w:rPr>
          <w:sz w:val="28"/>
          <w:szCs w:val="28"/>
        </w:rPr>
        <w:t xml:space="preserve">приближенным алгоритмом: </w:t>
      </w:r>
      <w:r w:rsidR="00E023B3">
        <w:rPr>
          <w:color w:val="000000"/>
          <w:sz w:val="27"/>
          <w:szCs w:val="27"/>
        </w:rPr>
        <w:t>случайный перебор</w:t>
      </w:r>
    </w:p>
    <w:p w14:paraId="171D77DA" w14:textId="77777777" w:rsidR="006D6452" w:rsidRPr="00D960A5" w:rsidRDefault="006D6452" w:rsidP="006D6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0A5">
        <w:rPr>
          <w:color w:val="000000"/>
          <w:sz w:val="28"/>
          <w:szCs w:val="28"/>
        </w:rPr>
        <w:t>Построить зависимости времени решения от размерности входных данных.</w:t>
      </w:r>
    </w:p>
    <w:p w14:paraId="608B9613" w14:textId="77777777" w:rsidR="006D6452" w:rsidRPr="00D960A5" w:rsidRDefault="006D6452" w:rsidP="006D6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0A5">
        <w:rPr>
          <w:color w:val="000000"/>
          <w:sz w:val="28"/>
          <w:szCs w:val="28"/>
        </w:rPr>
        <w:t>Сравнить эту зависимость с зависимостью для точного решения.</w:t>
      </w:r>
    </w:p>
    <w:p w14:paraId="6609335D" w14:textId="77777777" w:rsidR="006D6452" w:rsidRPr="00D960A5" w:rsidRDefault="006D6452" w:rsidP="006D6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0A5">
        <w:rPr>
          <w:color w:val="000000"/>
          <w:sz w:val="28"/>
          <w:szCs w:val="28"/>
        </w:rPr>
        <w:t>Построить зависимость точности решения от размерности входных данных</w:t>
      </w:r>
    </w:p>
    <w:p w14:paraId="38A8776F" w14:textId="77777777" w:rsidR="006D6452" w:rsidRPr="00D960A5" w:rsidRDefault="006D6452" w:rsidP="007B0821">
      <w:pPr>
        <w:rPr>
          <w:sz w:val="28"/>
          <w:szCs w:val="28"/>
        </w:rPr>
      </w:pPr>
    </w:p>
    <w:p w14:paraId="36C40D82" w14:textId="772C26C6" w:rsidR="00F8668F" w:rsidRDefault="00F8668F" w:rsidP="00F8668F">
      <w:pPr>
        <w:pStyle w:val="Heading1"/>
      </w:pPr>
      <w:r>
        <w:t>Введение</w:t>
      </w:r>
    </w:p>
    <w:p w14:paraId="6FACC892" w14:textId="05555C56" w:rsidR="00A6139B" w:rsidRDefault="00A6139B" w:rsidP="00A613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6139B">
        <w:rPr>
          <w:color w:val="000000"/>
          <w:sz w:val="27"/>
          <w:szCs w:val="27"/>
        </w:rPr>
        <w:t xml:space="preserve">Задача о ранце (рюкзаке) (англ. Knapsack problem) — одна из NP-полных задач комбинаторной оптимизации. Название своё получила от максимизационной задачи укладки как можно большего числа нужных вещей в рюкзак при условии, что общий объём (или вес) всех предметов, способных поместиться в рюкзак, ограничен. Задачи о загрузке (о рюкзаке) и её модификации часто возникают в экономике, прикладной математике, криптографии, генетике и логистике для нахождения оптимальной загрузки транспорта (самолёта, поезда, трюма корабля) или склада. </w:t>
      </w:r>
    </w:p>
    <w:p w14:paraId="45B90714" w14:textId="61717B02" w:rsidR="00D67DAE" w:rsidRDefault="00A6139B" w:rsidP="00A613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6139B">
        <w:rPr>
          <w:color w:val="000000"/>
          <w:sz w:val="27"/>
          <w:szCs w:val="27"/>
        </w:rPr>
        <w:t>В общем виде задачу</w:t>
      </w:r>
      <w:r>
        <w:rPr>
          <w:color w:val="000000"/>
          <w:sz w:val="27"/>
          <w:szCs w:val="27"/>
        </w:rPr>
        <w:t xml:space="preserve"> </w:t>
      </w:r>
      <w:r w:rsidRPr="00A6139B">
        <w:rPr>
          <w:color w:val="000000"/>
          <w:sz w:val="27"/>
          <w:szCs w:val="27"/>
        </w:rPr>
        <w:t>можно сформулировать так: из заданного множества предметов со свойствами «стоимость» и «вес», требуется отобрать некое число предметов таким образом, чтобы получить максимальную суммарную стоимость при одновременном соблюдении ограничения на суммарный вес</w:t>
      </w:r>
    </w:p>
    <w:p w14:paraId="1B3CC4C4" w14:textId="77777777" w:rsidR="00F8668F" w:rsidRPr="00D960A5" w:rsidRDefault="00F8668F" w:rsidP="00F8668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68436650"/>
      <w:r w:rsidRPr="00D960A5">
        <w:rPr>
          <w:rFonts w:ascii="Times New Roman" w:hAnsi="Times New Roman" w:cs="Times New Roman"/>
          <w:sz w:val="28"/>
          <w:szCs w:val="28"/>
        </w:rPr>
        <w:t>Постановка задач</w:t>
      </w:r>
      <w:bookmarkEnd w:id="1"/>
    </w:p>
    <w:p w14:paraId="7A15188C" w14:textId="77777777" w:rsidR="006D6452" w:rsidRPr="006D6452" w:rsidRDefault="006D6452" w:rsidP="006D645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D6452">
        <w:rPr>
          <w:color w:val="000000"/>
          <w:sz w:val="27"/>
          <w:szCs w:val="27"/>
        </w:rPr>
        <w:t>Пусть имеется набор предметов, каждый из которых имеет два параметра — масса и ценность. Также имеется рюкзак определённой грузоподъёмности. Задача заключается в том, чтобы собрать рюкзак с максимальной ценностью предметов внутри, соблюдая при этом ограничение рюкзака на суммарную массу.</w:t>
      </w:r>
    </w:p>
    <w:p w14:paraId="5988E9CC" w14:textId="211D4EFA" w:rsidR="006D6452" w:rsidRPr="00A6139B" w:rsidRDefault="006D6452" w:rsidP="00A6139B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C6B7DBF" wp14:editId="42C3F9AE">
            <wp:extent cx="25622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DC5B" w14:textId="52178A02" w:rsidR="00EA3CC0" w:rsidRPr="00D960A5" w:rsidRDefault="00EA3CC0" w:rsidP="00EA3CC0">
      <w:pPr>
        <w:rPr>
          <w:sz w:val="28"/>
          <w:szCs w:val="28"/>
        </w:rPr>
      </w:pPr>
    </w:p>
    <w:p w14:paraId="3E71FC83" w14:textId="7D9124AD" w:rsidR="00EF31BC" w:rsidRPr="00D960A5" w:rsidRDefault="00EF31BC" w:rsidP="00EF31BC">
      <w:pPr>
        <w:rPr>
          <w:sz w:val="28"/>
          <w:szCs w:val="28"/>
        </w:rPr>
      </w:pPr>
    </w:p>
    <w:p w14:paraId="58F2EC97" w14:textId="19D834F2" w:rsidR="00EF31BC" w:rsidRDefault="00CB7D11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перебор </w:t>
      </w:r>
    </w:p>
    <w:p w14:paraId="1673ED9A" w14:textId="77777777" w:rsidR="00CB7D11" w:rsidRPr="00CB7D11" w:rsidRDefault="00CB7D11" w:rsidP="00CB7D11"/>
    <w:p w14:paraId="5E842F5F" w14:textId="5B9E9465" w:rsidR="00E0166A" w:rsidRDefault="00CB7D11" w:rsidP="00CB7D1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азвание метода говорит само за себя. Чтобы получить решение нужно перебрать все возможные варианты загрузки. Здесь мы будем рассматривать такую постановку задачи. В рюкзак загружаются предметы N различных типов (количество предметов каждого типа не ограничено), каждый предмет типа I имеет вес W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 и стоимость P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 , i=(1,2..N). Требуется определить максимальную стоимость груза вес, которого не превышает W. Очевидна простая рекурсивная реализация данного подхода Рис 1.</w:t>
      </w:r>
    </w:p>
    <w:p w14:paraId="6DAFCADE" w14:textId="6BA87CA1" w:rsidR="00E0166A" w:rsidRDefault="00E0166A" w:rsidP="00E0166A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inline distT="0" distB="0" distL="0" distR="0" wp14:anchorId="4AA328CB" wp14:editId="62DE06F5">
            <wp:extent cx="5629275" cy="548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F98A" w14:textId="2D1DC57C" w:rsidR="00E0166A" w:rsidRDefault="00E0166A" w:rsidP="00E0166A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Рис 1.</w:t>
      </w:r>
    </w:p>
    <w:p w14:paraId="6A2DEC07" w14:textId="77777777" w:rsidR="00E0166A" w:rsidRDefault="00E0166A" w:rsidP="00E0166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2B1D585" w14:textId="57AB481D" w:rsidR="00CB7D11" w:rsidRDefault="00CB7D11" w:rsidP="00CB7D1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ременная сложность данного алгоритма равна O(N!). Алгоритм имеет сложность факториал и может работать лишь с небольшими значениями N. С ростом N, число вариантов очень быстро растет, и задача становится практически неразрешимой методом полного перебора. На рис </w:t>
      </w:r>
      <w:r w:rsidR="009F7439">
        <w:rPr>
          <w:rFonts w:ascii="Arial" w:hAnsi="Arial" w:cs="Arial"/>
          <w:color w:val="222222"/>
          <w:shd w:val="clear" w:color="auto" w:fill="FFFFFF"/>
        </w:rPr>
        <w:t>2.</w:t>
      </w:r>
      <w:r>
        <w:rPr>
          <w:rFonts w:ascii="Arial" w:hAnsi="Arial" w:cs="Arial"/>
          <w:color w:val="222222"/>
          <w:shd w:val="clear" w:color="auto" w:fill="FFFFFF"/>
        </w:rPr>
        <w:t xml:space="preserve"> показано дерево перебора, дерево имеет 4 уровня. В каждом кружочке показан вес предмета, корень дерева – нулевой вес, </w:t>
      </w:r>
      <w:r w:rsidR="00E0166A">
        <w:rPr>
          <w:rFonts w:ascii="Arial" w:hAnsi="Arial" w:cs="Arial"/>
          <w:color w:val="222222"/>
          <w:shd w:val="clear" w:color="auto" w:fill="FFFFFF"/>
        </w:rPr>
        <w:t>то есть,</w:t>
      </w:r>
      <w:r>
        <w:rPr>
          <w:rFonts w:ascii="Arial" w:hAnsi="Arial" w:cs="Arial"/>
          <w:color w:val="222222"/>
          <w:shd w:val="clear" w:color="auto" w:fill="FFFFFF"/>
        </w:rPr>
        <w:t xml:space="preserve"> когда рюкзак пуст. Первый предмет можно выбрать четырьмя способами, второй – тремя, третий – двумя, а дальше можем взять только один оставшийся предмет.</w:t>
      </w:r>
    </w:p>
    <w:p w14:paraId="60FA7306" w14:textId="45461966" w:rsidR="00E0166A" w:rsidRPr="007C1B2F" w:rsidRDefault="00152B37" w:rsidP="00CB7D11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inline distT="0" distB="0" distL="0" distR="0" wp14:anchorId="53246354" wp14:editId="4643C721">
            <wp:extent cx="532447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4442" w14:textId="7655077F" w:rsidR="00152B37" w:rsidRDefault="00152B37" w:rsidP="00152B37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Рис 2.</w:t>
      </w:r>
    </w:p>
    <w:p w14:paraId="553C7847" w14:textId="77777777" w:rsidR="00E0166A" w:rsidRPr="00CB7D11" w:rsidRDefault="00E0166A" w:rsidP="00CB7D11"/>
    <w:p w14:paraId="797E9C74" w14:textId="1CBAF1CB" w:rsidR="00EF31BC" w:rsidRDefault="00EF31BC" w:rsidP="000942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68436652"/>
      <w:r w:rsidRPr="00D960A5">
        <w:rPr>
          <w:rFonts w:ascii="Times New Roman" w:hAnsi="Times New Roman" w:cs="Times New Roman"/>
          <w:sz w:val="28"/>
          <w:szCs w:val="28"/>
        </w:rPr>
        <w:t xml:space="preserve">Описание </w:t>
      </w:r>
      <w:bookmarkEnd w:id="2"/>
      <w:r w:rsidR="007C1B2F">
        <w:rPr>
          <w:rFonts w:ascii="Times New Roman" w:hAnsi="Times New Roman" w:cs="Times New Roman"/>
          <w:sz w:val="28"/>
          <w:szCs w:val="28"/>
        </w:rPr>
        <w:t>случайного перебора</w:t>
      </w:r>
    </w:p>
    <w:p w14:paraId="4ADAA939" w14:textId="419ADD8D" w:rsidR="007C1B2F" w:rsidRDefault="007C1B2F" w:rsidP="007C1B2F"/>
    <w:p w14:paraId="6D324F00" w14:textId="6D1577E2" w:rsidR="007C1B2F" w:rsidRDefault="007C1B2F" w:rsidP="007C1B2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Чтобы получить решение нужно </w:t>
      </w:r>
      <w:r>
        <w:rPr>
          <w:rFonts w:ascii="Arial" w:hAnsi="Arial" w:cs="Arial"/>
          <w:color w:val="222222"/>
          <w:shd w:val="clear" w:color="auto" w:fill="FFFFFF"/>
        </w:rPr>
        <w:t>заполнить полностью заполнить рюкзак, случайными предметами.</w:t>
      </w:r>
    </w:p>
    <w:p w14:paraId="26138FB4" w14:textId="577CC4CE" w:rsidR="007C1B2F" w:rsidRDefault="007C1B2F" w:rsidP="007C1B2F">
      <w:pPr>
        <w:rPr>
          <w:rFonts w:ascii="Arial" w:hAnsi="Arial" w:cs="Arial"/>
          <w:color w:val="222222"/>
          <w:shd w:val="clear" w:color="auto" w:fill="FFFFFF"/>
        </w:rPr>
      </w:pPr>
    </w:p>
    <w:p w14:paraId="6896F98F" w14:textId="5F6D078D" w:rsidR="007C1B2F" w:rsidRDefault="007C1B2F" w:rsidP="007C1B2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каждой итерации мы берем случайный предмет из списка доступный предметов, если он еще не находится в рюкзаке и при его добавлении масса всех предметов в рюкзаке не превысит максимально допустимую, то мы добавляем этот предмет в рюкзак, вычисление останавливаются после того, как не остается предметов, которые мы могли бы добавить в рюкзак. </w:t>
      </w:r>
    </w:p>
    <w:p w14:paraId="74C7A00F" w14:textId="77777777" w:rsidR="00F2492C" w:rsidRPr="007C1B2F" w:rsidRDefault="00F2492C" w:rsidP="007C1B2F">
      <w:pPr>
        <w:rPr>
          <w:lang w:val="en-US"/>
        </w:rPr>
      </w:pPr>
    </w:p>
    <w:p w14:paraId="52F6658E" w14:textId="65AEB612" w:rsidR="007C1B2F" w:rsidRPr="007C1B2F" w:rsidRDefault="00F2492C" w:rsidP="007C1B2F">
      <w:r>
        <w:rPr>
          <w:rFonts w:ascii="Arial" w:hAnsi="Arial" w:cs="Arial"/>
          <w:color w:val="222222"/>
          <w:shd w:val="clear" w:color="auto" w:fill="FFFFFF"/>
        </w:rPr>
        <w:t xml:space="preserve">Временная сложность данного алгоритма </w:t>
      </w:r>
      <w:r>
        <w:rPr>
          <w:rFonts w:ascii="Arial" w:hAnsi="Arial" w:cs="Arial"/>
          <w:color w:val="222222"/>
          <w:shd w:val="clear" w:color="auto" w:fill="FFFFFF"/>
        </w:rPr>
        <w:t>линейная</w:t>
      </w:r>
      <w:r>
        <w:rPr>
          <w:rFonts w:ascii="Arial" w:hAnsi="Arial" w:cs="Arial"/>
          <w:color w:val="222222"/>
          <w:shd w:val="clear" w:color="auto" w:fill="FFFFFF"/>
        </w:rPr>
        <w:t xml:space="preserve"> O(N)</w:t>
      </w:r>
      <w:r>
        <w:rPr>
          <w:rFonts w:ascii="Arial" w:hAnsi="Arial" w:cs="Arial"/>
          <w:color w:val="222222"/>
          <w:shd w:val="clear" w:color="auto" w:fill="FFFFFF"/>
        </w:rPr>
        <w:t xml:space="preserve"> и зависит от размера рюкзака</w:t>
      </w:r>
      <w:r w:rsidR="000D2FA7">
        <w:rPr>
          <w:rFonts w:ascii="Arial" w:hAnsi="Arial" w:cs="Arial"/>
          <w:color w:val="222222"/>
          <w:shd w:val="clear" w:color="auto" w:fill="FFFFFF"/>
        </w:rPr>
        <w:t>.</w:t>
      </w:r>
    </w:p>
    <w:p w14:paraId="459A62F1" w14:textId="307588E8" w:rsidR="00427B27" w:rsidRPr="00D960A5" w:rsidRDefault="00EF31BC" w:rsidP="000942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68436653"/>
      <w:r w:rsidRPr="00D960A5">
        <w:rPr>
          <w:rFonts w:ascii="Times New Roman" w:hAnsi="Times New Roman" w:cs="Times New Roman"/>
          <w:sz w:val="28"/>
          <w:szCs w:val="28"/>
        </w:rPr>
        <w:t xml:space="preserve">Зависимость времени решения от размерности входных данных для </w:t>
      </w:r>
      <w:bookmarkEnd w:id="3"/>
      <w:r w:rsidR="007C7B41">
        <w:rPr>
          <w:rFonts w:ascii="Times New Roman" w:hAnsi="Times New Roman" w:cs="Times New Roman"/>
          <w:sz w:val="28"/>
          <w:szCs w:val="28"/>
        </w:rPr>
        <w:t>полного перебора</w:t>
      </w:r>
    </w:p>
    <w:p w14:paraId="5E75978E" w14:textId="74C7322A" w:rsidR="007C7B41" w:rsidRPr="00D960A5" w:rsidRDefault="00427B27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>Тестировани</w:t>
      </w:r>
      <w:r w:rsidR="001D3BDB" w:rsidRPr="00D960A5">
        <w:rPr>
          <w:sz w:val="28"/>
          <w:szCs w:val="28"/>
        </w:rPr>
        <w:t>е</w:t>
      </w:r>
      <w:r w:rsidRPr="00D960A5">
        <w:rPr>
          <w:sz w:val="28"/>
          <w:szCs w:val="28"/>
        </w:rPr>
        <w:t xml:space="preserve"> производилось на</w:t>
      </w:r>
      <w:r w:rsidR="007C7B41">
        <w:rPr>
          <w:sz w:val="28"/>
          <w:szCs w:val="28"/>
        </w:rPr>
        <w:t xml:space="preserve"> рюкзаке размером 200</w:t>
      </w:r>
      <w:r w:rsidRPr="00D960A5">
        <w:rPr>
          <w:sz w:val="28"/>
          <w:szCs w:val="28"/>
        </w:rPr>
        <w:t xml:space="preserve"> </w:t>
      </w:r>
      <w:r w:rsidR="000B0409">
        <w:rPr>
          <w:sz w:val="28"/>
          <w:szCs w:val="28"/>
        </w:rPr>
        <w:t xml:space="preserve">и количестве предметов </w:t>
      </w:r>
      <w:r w:rsidR="008961EA" w:rsidRPr="008961EA">
        <w:rPr>
          <w:sz w:val="28"/>
          <w:szCs w:val="28"/>
        </w:rPr>
        <w:t>5</w:t>
      </w:r>
      <w:r w:rsidRPr="00D960A5">
        <w:rPr>
          <w:sz w:val="28"/>
          <w:szCs w:val="28"/>
        </w:rPr>
        <w:t xml:space="preserve">, </w:t>
      </w:r>
      <w:r w:rsidR="000B0409">
        <w:rPr>
          <w:sz w:val="28"/>
          <w:szCs w:val="28"/>
        </w:rPr>
        <w:t>1</w:t>
      </w:r>
      <w:r w:rsidR="008961EA" w:rsidRPr="008961EA">
        <w:rPr>
          <w:sz w:val="28"/>
          <w:szCs w:val="28"/>
        </w:rPr>
        <w:t>0</w:t>
      </w:r>
      <w:r w:rsidRPr="00D960A5">
        <w:rPr>
          <w:sz w:val="28"/>
          <w:szCs w:val="28"/>
        </w:rPr>
        <w:t xml:space="preserve">, </w:t>
      </w:r>
      <w:r w:rsidR="004F501C" w:rsidRPr="004F501C">
        <w:rPr>
          <w:sz w:val="28"/>
          <w:szCs w:val="28"/>
        </w:rPr>
        <w:t xml:space="preserve">11, </w:t>
      </w:r>
      <w:r w:rsidR="008961EA" w:rsidRPr="008961EA">
        <w:rPr>
          <w:sz w:val="28"/>
          <w:szCs w:val="28"/>
        </w:rPr>
        <w:t>12</w:t>
      </w:r>
      <w:r w:rsidR="00633E14" w:rsidRPr="00D960A5">
        <w:rPr>
          <w:sz w:val="28"/>
          <w:szCs w:val="28"/>
        </w:rPr>
        <w:t>.</w:t>
      </w:r>
    </w:p>
    <w:p w14:paraId="44AD7617" w14:textId="79945BAE" w:rsidR="00427B27" w:rsidRPr="00D960A5" w:rsidRDefault="00427B27" w:rsidP="00427B27">
      <w:pPr>
        <w:rPr>
          <w:sz w:val="28"/>
          <w:szCs w:val="28"/>
        </w:rPr>
      </w:pPr>
    </w:p>
    <w:p w14:paraId="4B8E136D" w14:textId="3902C692" w:rsidR="001D768B" w:rsidRPr="00D960A5" w:rsidRDefault="001D768B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>Результат:</w:t>
      </w:r>
    </w:p>
    <w:p w14:paraId="6412D541" w14:textId="79F331E1" w:rsidR="00427B27" w:rsidRDefault="006A3DD2" w:rsidP="0009426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6FD6F" wp14:editId="2B456697">
            <wp:extent cx="45434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89F7" w14:textId="61064215" w:rsidR="006A3DD2" w:rsidRPr="006A3DD2" w:rsidRDefault="006A3DD2" w:rsidP="006A3DD2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в секундах</w:t>
      </w:r>
    </w:p>
    <w:p w14:paraId="6D1F60F0" w14:textId="67D6C7CD" w:rsidR="007E766D" w:rsidRPr="00D960A5" w:rsidRDefault="007E766D" w:rsidP="00427B27">
      <w:pPr>
        <w:rPr>
          <w:sz w:val="28"/>
          <w:szCs w:val="28"/>
        </w:rPr>
      </w:pPr>
    </w:p>
    <w:p w14:paraId="2B88F3C8" w14:textId="221BE053" w:rsidR="007E766D" w:rsidRPr="00D960A5" w:rsidRDefault="007E766D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>Время очень быстро растет с количеством входных данных.</w:t>
      </w:r>
    </w:p>
    <w:p w14:paraId="2279A1FA" w14:textId="2F086C43" w:rsidR="007E766D" w:rsidRPr="00D960A5" w:rsidRDefault="007E766D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 xml:space="preserve">С количеством </w:t>
      </w:r>
      <w:r w:rsidR="00F23F92">
        <w:rPr>
          <w:sz w:val="28"/>
          <w:szCs w:val="28"/>
        </w:rPr>
        <w:t>предметов</w:t>
      </w:r>
      <w:r w:rsidR="00F23F92" w:rsidRPr="00D960A5">
        <w:rPr>
          <w:sz w:val="28"/>
          <w:szCs w:val="28"/>
        </w:rPr>
        <w:t>&gt;</w:t>
      </w:r>
      <w:r w:rsidRPr="00D960A5">
        <w:rPr>
          <w:sz w:val="28"/>
          <w:szCs w:val="28"/>
        </w:rPr>
        <w:t xml:space="preserve"> 1</w:t>
      </w:r>
      <w:r w:rsidR="00F23F92" w:rsidRPr="00F23F92">
        <w:rPr>
          <w:sz w:val="28"/>
          <w:szCs w:val="28"/>
        </w:rPr>
        <w:t>1</w:t>
      </w:r>
      <w:r w:rsidRPr="00D960A5">
        <w:rPr>
          <w:sz w:val="28"/>
          <w:szCs w:val="28"/>
        </w:rPr>
        <w:t xml:space="preserve"> </w:t>
      </w:r>
      <w:r w:rsidR="00F23F92">
        <w:rPr>
          <w:sz w:val="28"/>
          <w:szCs w:val="28"/>
        </w:rPr>
        <w:t xml:space="preserve">вычисление занимает </w:t>
      </w:r>
      <w:r w:rsidR="00F23F92" w:rsidRPr="00F23F92">
        <w:rPr>
          <w:sz w:val="28"/>
          <w:szCs w:val="28"/>
        </w:rPr>
        <w:t>~</w:t>
      </w:r>
      <w:r w:rsidR="006A3DD2" w:rsidRPr="00F23F92">
        <w:rPr>
          <w:sz w:val="28"/>
          <w:szCs w:val="28"/>
        </w:rPr>
        <w:t>4</w:t>
      </w:r>
      <w:r w:rsidR="006A3DD2">
        <w:rPr>
          <w:sz w:val="28"/>
          <w:szCs w:val="28"/>
        </w:rPr>
        <w:t xml:space="preserve"> минуты</w:t>
      </w:r>
      <w:r w:rsidRPr="00D960A5">
        <w:rPr>
          <w:sz w:val="28"/>
          <w:szCs w:val="28"/>
        </w:rPr>
        <w:t>.</w:t>
      </w:r>
    </w:p>
    <w:p w14:paraId="653B8F3B" w14:textId="34DFA914" w:rsidR="00427B27" w:rsidRPr="00D960A5" w:rsidRDefault="00427B27" w:rsidP="00427B27">
      <w:pPr>
        <w:rPr>
          <w:sz w:val="28"/>
          <w:szCs w:val="28"/>
        </w:rPr>
      </w:pPr>
    </w:p>
    <w:p w14:paraId="03BAAD19" w14:textId="55F5E8E6" w:rsidR="00EF31BC" w:rsidRPr="00D960A5" w:rsidRDefault="00EF31BC" w:rsidP="000942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68436654"/>
      <w:r w:rsidRPr="00D960A5">
        <w:rPr>
          <w:rFonts w:ascii="Times New Roman" w:hAnsi="Times New Roman" w:cs="Times New Roman"/>
          <w:sz w:val="28"/>
          <w:szCs w:val="28"/>
        </w:rPr>
        <w:t xml:space="preserve">Зависимость времени решения от размерности входных данных для </w:t>
      </w:r>
      <w:bookmarkEnd w:id="4"/>
      <w:r w:rsidR="00F23F92">
        <w:rPr>
          <w:rFonts w:ascii="Times New Roman" w:hAnsi="Times New Roman" w:cs="Times New Roman"/>
          <w:sz w:val="28"/>
          <w:szCs w:val="28"/>
        </w:rPr>
        <w:t>случайного перебора</w:t>
      </w:r>
    </w:p>
    <w:p w14:paraId="0C48D494" w14:textId="4D0207BC" w:rsidR="00EF31BC" w:rsidRPr="00D960A5" w:rsidRDefault="00EF31BC" w:rsidP="00EF31BC">
      <w:pPr>
        <w:rPr>
          <w:sz w:val="28"/>
          <w:szCs w:val="28"/>
        </w:rPr>
      </w:pPr>
    </w:p>
    <w:p w14:paraId="61EF9C60" w14:textId="02A036A2" w:rsidR="00B420F7" w:rsidRDefault="0095172B" w:rsidP="0009426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9159D3" wp14:editId="502FE3BF">
            <wp:extent cx="443865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82D" w14:textId="3ED5ADDE" w:rsidR="00BB3745" w:rsidRPr="006A3DD2" w:rsidRDefault="00BB3745" w:rsidP="00BB37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я в </w:t>
      </w:r>
      <w:r>
        <w:rPr>
          <w:sz w:val="28"/>
          <w:szCs w:val="28"/>
        </w:rPr>
        <w:t>миллисекундах</w:t>
      </w:r>
    </w:p>
    <w:p w14:paraId="575C9CF9" w14:textId="77777777" w:rsidR="00BB3745" w:rsidRPr="00D960A5" w:rsidRDefault="00BB3745" w:rsidP="00094262">
      <w:pPr>
        <w:jc w:val="center"/>
        <w:rPr>
          <w:sz w:val="28"/>
          <w:szCs w:val="28"/>
          <w:lang w:val="en-US"/>
        </w:rPr>
      </w:pPr>
    </w:p>
    <w:p w14:paraId="6A902481" w14:textId="026ED1AC" w:rsidR="00B420F7" w:rsidRPr="00D960A5" w:rsidRDefault="00B420F7" w:rsidP="00EF31BC">
      <w:pPr>
        <w:rPr>
          <w:sz w:val="28"/>
          <w:szCs w:val="28"/>
          <w:lang w:val="en-US"/>
        </w:rPr>
      </w:pPr>
    </w:p>
    <w:p w14:paraId="706E7173" w14:textId="4BF465D3" w:rsidR="00B420F7" w:rsidRPr="006A3DD2" w:rsidRDefault="00B420F7" w:rsidP="00EF31BC">
      <w:pPr>
        <w:rPr>
          <w:sz w:val="28"/>
          <w:szCs w:val="28"/>
          <w:lang w:val="en-US"/>
        </w:rPr>
      </w:pPr>
      <w:r w:rsidRPr="00D960A5">
        <w:rPr>
          <w:sz w:val="28"/>
          <w:szCs w:val="28"/>
        </w:rPr>
        <w:t>В</w:t>
      </w:r>
      <w:r w:rsidR="00F23F92">
        <w:rPr>
          <w:sz w:val="28"/>
          <w:szCs w:val="28"/>
        </w:rPr>
        <w:t xml:space="preserve"> случайном переборе время зависит от количества входных параметров и размера рюкзака</w:t>
      </w:r>
      <w:r w:rsidR="006A3DD2">
        <w:rPr>
          <w:sz w:val="28"/>
          <w:szCs w:val="28"/>
        </w:rPr>
        <w:t>.</w:t>
      </w:r>
    </w:p>
    <w:p w14:paraId="39395470" w14:textId="16548651" w:rsidR="00EF31BC" w:rsidRPr="00D960A5" w:rsidRDefault="00EF31BC" w:rsidP="000129E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68436655"/>
      <w:r w:rsidRPr="00D960A5">
        <w:rPr>
          <w:rFonts w:ascii="Times New Roman" w:hAnsi="Times New Roman" w:cs="Times New Roman"/>
          <w:sz w:val="28"/>
          <w:szCs w:val="28"/>
        </w:rPr>
        <w:t>Зависимость точности решения от размерности входных данных для приближенного решения</w:t>
      </w:r>
      <w:bookmarkEnd w:id="5"/>
    </w:p>
    <w:p w14:paraId="43B19DDA" w14:textId="10019887" w:rsidR="0095633E" w:rsidRPr="00D960A5" w:rsidRDefault="0095633E" w:rsidP="0095633E">
      <w:pPr>
        <w:rPr>
          <w:sz w:val="28"/>
          <w:szCs w:val="28"/>
        </w:rPr>
      </w:pPr>
    </w:p>
    <w:p w14:paraId="28452ED6" w14:textId="77777777" w:rsidR="0095633E" w:rsidRPr="00D960A5" w:rsidRDefault="0095633E" w:rsidP="0095633E">
      <w:pPr>
        <w:rPr>
          <w:sz w:val="28"/>
          <w:szCs w:val="28"/>
        </w:rPr>
      </w:pPr>
    </w:p>
    <w:p w14:paraId="7F1AE58B" w14:textId="1E555852" w:rsidR="00EF31BC" w:rsidRPr="00D960A5" w:rsidRDefault="00EF31BC" w:rsidP="00094262">
      <w:pPr>
        <w:jc w:val="center"/>
        <w:rPr>
          <w:sz w:val="28"/>
          <w:szCs w:val="28"/>
        </w:rPr>
      </w:pPr>
    </w:p>
    <w:p w14:paraId="5012858B" w14:textId="719A112A" w:rsidR="0020467C" w:rsidRPr="00D960A5" w:rsidRDefault="0020467C" w:rsidP="00EF31BC">
      <w:pPr>
        <w:rPr>
          <w:sz w:val="28"/>
          <w:szCs w:val="28"/>
        </w:rPr>
      </w:pPr>
    </w:p>
    <w:p w14:paraId="28956B1F" w14:textId="77777777" w:rsidR="000129EA" w:rsidRDefault="000129EA" w:rsidP="00EF31BC">
      <w:pPr>
        <w:rPr>
          <w:sz w:val="28"/>
          <w:szCs w:val="28"/>
        </w:rPr>
      </w:pPr>
    </w:p>
    <w:p w14:paraId="3E917923" w14:textId="0596E556" w:rsidR="0020467C" w:rsidRPr="00D960A5" w:rsidRDefault="0020467C" w:rsidP="00EF31BC">
      <w:pPr>
        <w:rPr>
          <w:sz w:val="28"/>
          <w:szCs w:val="28"/>
        </w:rPr>
      </w:pPr>
      <w:r w:rsidRPr="00D960A5">
        <w:rPr>
          <w:sz w:val="28"/>
          <w:szCs w:val="28"/>
        </w:rPr>
        <w:t>Как можно увидеть, результат</w:t>
      </w:r>
      <w:r w:rsidR="00552C04">
        <w:rPr>
          <w:sz w:val="28"/>
          <w:szCs w:val="28"/>
        </w:rPr>
        <w:t xml:space="preserve">ы случайного алгоритма сильно отличаются от </w:t>
      </w:r>
      <w:r w:rsidR="00BB3745">
        <w:rPr>
          <w:sz w:val="28"/>
          <w:szCs w:val="28"/>
        </w:rPr>
        <w:t>эталонных результатов</w:t>
      </w:r>
      <w:r w:rsidR="00552C04">
        <w:rPr>
          <w:sz w:val="28"/>
          <w:szCs w:val="28"/>
        </w:rPr>
        <w:t xml:space="preserve"> полного перебора</w:t>
      </w:r>
      <w:r w:rsidRPr="00D960A5">
        <w:rPr>
          <w:sz w:val="28"/>
          <w:szCs w:val="28"/>
        </w:rPr>
        <w:t xml:space="preserve">. </w:t>
      </w:r>
    </w:p>
    <w:p w14:paraId="7ABA1C92" w14:textId="121CCAC3" w:rsidR="00EF31BC" w:rsidRPr="00D960A5" w:rsidRDefault="00EF31BC" w:rsidP="0009426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68436656"/>
      <w:r w:rsidRPr="00D960A5">
        <w:rPr>
          <w:rFonts w:ascii="Times New Roman" w:hAnsi="Times New Roman" w:cs="Times New Roman"/>
          <w:sz w:val="28"/>
          <w:szCs w:val="28"/>
        </w:rPr>
        <w:t>Выводы по проделанной работе</w:t>
      </w:r>
      <w:bookmarkEnd w:id="6"/>
    </w:p>
    <w:p w14:paraId="759B6876" w14:textId="3611CE49" w:rsidR="00EF31BC" w:rsidRPr="00D960A5" w:rsidRDefault="00EF31BC" w:rsidP="00EF31BC">
      <w:pPr>
        <w:rPr>
          <w:sz w:val="28"/>
          <w:szCs w:val="28"/>
        </w:rPr>
      </w:pPr>
    </w:p>
    <w:p w14:paraId="64239A36" w14:textId="6F5ED9FA" w:rsidR="007C3CAD" w:rsidRPr="00D960A5" w:rsidRDefault="007C3CAD" w:rsidP="00EF31BC">
      <w:pPr>
        <w:rPr>
          <w:sz w:val="28"/>
          <w:szCs w:val="28"/>
        </w:rPr>
      </w:pPr>
      <w:r w:rsidRPr="00D960A5">
        <w:rPr>
          <w:sz w:val="28"/>
          <w:szCs w:val="28"/>
        </w:rPr>
        <w:t>Точный алгоритм отличается быстрым ростом времени выполнения при изменении входных данных, но дает правильное решение в любых случаях.</w:t>
      </w:r>
    </w:p>
    <w:p w14:paraId="24DD2FDA" w14:textId="77777777" w:rsidR="007C3CAD" w:rsidRPr="00D960A5" w:rsidRDefault="007C3CAD" w:rsidP="00EF31BC">
      <w:pPr>
        <w:rPr>
          <w:sz w:val="28"/>
          <w:szCs w:val="28"/>
        </w:rPr>
      </w:pPr>
    </w:p>
    <w:p w14:paraId="59E5D801" w14:textId="003D3311" w:rsidR="007C3CAD" w:rsidRPr="00D960A5" w:rsidRDefault="00BB3745" w:rsidP="00EF31BC">
      <w:pPr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лучайного алгоритма</w:t>
      </w:r>
      <w:r>
        <w:rPr>
          <w:sz w:val="28"/>
          <w:szCs w:val="28"/>
        </w:rPr>
        <w:t xml:space="preserve"> практически всегда выдает не оптимальное решение, но</w:t>
      </w:r>
      <w:r w:rsidR="001A1013">
        <w:rPr>
          <w:sz w:val="28"/>
          <w:szCs w:val="28"/>
        </w:rPr>
        <w:t xml:space="preserve"> считает очень быстро на любых входных данных</w:t>
      </w:r>
      <w:r w:rsidR="007C3CAD" w:rsidRPr="00D960A5">
        <w:rPr>
          <w:sz w:val="28"/>
          <w:szCs w:val="28"/>
        </w:rPr>
        <w:t>.</w:t>
      </w:r>
    </w:p>
    <w:p w14:paraId="49150042" w14:textId="4CFD676C" w:rsidR="00EF31BC" w:rsidRPr="00D960A5" w:rsidRDefault="00EF31BC" w:rsidP="00094262">
      <w:pPr>
        <w:pStyle w:val="Heading1"/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68436657"/>
      <w:r w:rsidRPr="00D960A5">
        <w:rPr>
          <w:rFonts w:ascii="Times New Roman" w:hAnsi="Times New Roman" w:cs="Times New Roman"/>
          <w:sz w:val="28"/>
          <w:szCs w:val="28"/>
        </w:rPr>
        <w:t>Литература</w:t>
      </w:r>
      <w:bookmarkEnd w:id="7"/>
    </w:p>
    <w:p w14:paraId="3F62B180" w14:textId="77777777" w:rsidR="00EF31BC" w:rsidRPr="00D960A5" w:rsidRDefault="00EF31BC" w:rsidP="00EF31BC">
      <w:pPr>
        <w:pStyle w:val="NormalWeb"/>
        <w:rPr>
          <w:color w:val="000000"/>
          <w:sz w:val="28"/>
          <w:szCs w:val="28"/>
        </w:rPr>
      </w:pPr>
      <w:r w:rsidRPr="00D960A5">
        <w:rPr>
          <w:color w:val="000000"/>
          <w:sz w:val="28"/>
          <w:szCs w:val="28"/>
        </w:rPr>
        <w:t>1 Мозговой М.В. Классика программирования: алгоритмы, языки, автоматы, компиляторы. Практический подход. — СПб.: Наука и Техника, 2006. — 320</w:t>
      </w:r>
    </w:p>
    <w:p w14:paraId="37E52AF9" w14:textId="77777777" w:rsidR="00EF31BC" w:rsidRPr="00D960A5" w:rsidRDefault="00EF31BC" w:rsidP="00EF31BC">
      <w:pPr>
        <w:rPr>
          <w:sz w:val="28"/>
          <w:szCs w:val="28"/>
        </w:rPr>
      </w:pPr>
    </w:p>
    <w:sectPr w:rsidR="00EF31BC" w:rsidRPr="00D96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45B93"/>
    <w:multiLevelType w:val="hybridMultilevel"/>
    <w:tmpl w:val="C310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18"/>
    <w:multiLevelType w:val="hybridMultilevel"/>
    <w:tmpl w:val="249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60D0"/>
    <w:multiLevelType w:val="hybridMultilevel"/>
    <w:tmpl w:val="C10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0F0"/>
    <w:multiLevelType w:val="hybridMultilevel"/>
    <w:tmpl w:val="23A4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059B7"/>
    <w:rsid w:val="000129EA"/>
    <w:rsid w:val="000711CF"/>
    <w:rsid w:val="00094262"/>
    <w:rsid w:val="000B0409"/>
    <w:rsid w:val="000D2FA7"/>
    <w:rsid w:val="001065BA"/>
    <w:rsid w:val="00110ABE"/>
    <w:rsid w:val="0011369E"/>
    <w:rsid w:val="00152B37"/>
    <w:rsid w:val="001A1013"/>
    <w:rsid w:val="001D3BDB"/>
    <w:rsid w:val="001D768B"/>
    <w:rsid w:val="00200CA7"/>
    <w:rsid w:val="0020467C"/>
    <w:rsid w:val="0025471F"/>
    <w:rsid w:val="00254DFC"/>
    <w:rsid w:val="002C3222"/>
    <w:rsid w:val="003546AC"/>
    <w:rsid w:val="00394A00"/>
    <w:rsid w:val="00401A92"/>
    <w:rsid w:val="00425DB2"/>
    <w:rsid w:val="00427B27"/>
    <w:rsid w:val="004F501C"/>
    <w:rsid w:val="004F645B"/>
    <w:rsid w:val="00552C04"/>
    <w:rsid w:val="005C3A63"/>
    <w:rsid w:val="00602184"/>
    <w:rsid w:val="00633E14"/>
    <w:rsid w:val="00645793"/>
    <w:rsid w:val="006A3DD2"/>
    <w:rsid w:val="006D6452"/>
    <w:rsid w:val="007B0821"/>
    <w:rsid w:val="007C1B2F"/>
    <w:rsid w:val="007C3CAD"/>
    <w:rsid w:val="007C7B41"/>
    <w:rsid w:val="007E766D"/>
    <w:rsid w:val="00803ABF"/>
    <w:rsid w:val="00832820"/>
    <w:rsid w:val="008961EA"/>
    <w:rsid w:val="00911D83"/>
    <w:rsid w:val="0095172B"/>
    <w:rsid w:val="0095633E"/>
    <w:rsid w:val="009C3881"/>
    <w:rsid w:val="009F7439"/>
    <w:rsid w:val="00A2116B"/>
    <w:rsid w:val="00A6139B"/>
    <w:rsid w:val="00AA2EC1"/>
    <w:rsid w:val="00B059CC"/>
    <w:rsid w:val="00B420F7"/>
    <w:rsid w:val="00B725B1"/>
    <w:rsid w:val="00BB3745"/>
    <w:rsid w:val="00C928A7"/>
    <w:rsid w:val="00CB7D11"/>
    <w:rsid w:val="00CC2E38"/>
    <w:rsid w:val="00D0068D"/>
    <w:rsid w:val="00D05C4A"/>
    <w:rsid w:val="00D252C8"/>
    <w:rsid w:val="00D25A0D"/>
    <w:rsid w:val="00D67DAE"/>
    <w:rsid w:val="00D960A5"/>
    <w:rsid w:val="00DB4A41"/>
    <w:rsid w:val="00E0166A"/>
    <w:rsid w:val="00E023B3"/>
    <w:rsid w:val="00E17BA0"/>
    <w:rsid w:val="00E77A60"/>
    <w:rsid w:val="00EA08F0"/>
    <w:rsid w:val="00EA3CC0"/>
    <w:rsid w:val="00EE2937"/>
    <w:rsid w:val="00EF31BC"/>
    <w:rsid w:val="00F14726"/>
    <w:rsid w:val="00F23F92"/>
    <w:rsid w:val="00F2492C"/>
    <w:rsid w:val="00F8668F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A79B"/>
  <w15:chartTrackingRefBased/>
  <w15:docId w15:val="{BBF08417-364B-436C-9ED1-B30F3B29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F31B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110A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2C3-6F94-42C6-9EED-87BDB4F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97</cp:revision>
  <dcterms:created xsi:type="dcterms:W3CDTF">2021-04-04T08:32:00Z</dcterms:created>
  <dcterms:modified xsi:type="dcterms:W3CDTF">2021-04-04T19:15:00Z</dcterms:modified>
</cp:coreProperties>
</file>